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4081" w14:textId="77777777" w:rsidR="002A53EC" w:rsidRPr="00675159" w:rsidRDefault="002A53EC" w:rsidP="002A53EC">
      <w:pPr>
        <w:jc w:val="center"/>
        <w:rPr>
          <w:rFonts w:ascii="Times New Roman" w:hAnsi="Times New Roman" w:cs="Times New Roman"/>
          <w:u w:val="single"/>
        </w:rPr>
      </w:pPr>
      <w:r w:rsidRPr="00675159">
        <w:rPr>
          <w:rFonts w:ascii="Times New Roman" w:hAnsi="Times New Roman" w:cs="Times New Roman"/>
          <w:u w:val="single"/>
        </w:rPr>
        <w:t>Отчёт о выполнении расчётной работы по математической статистике</w:t>
      </w:r>
    </w:p>
    <w:p w14:paraId="79958A1F" w14:textId="77777777" w:rsidR="002A53EC" w:rsidRPr="00E26B68" w:rsidRDefault="002A53EC" w:rsidP="002A53EC">
      <w:pPr>
        <w:jc w:val="center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 xml:space="preserve">Студента </w:t>
      </w:r>
      <w:r w:rsidR="00E26B68">
        <w:rPr>
          <w:rFonts w:ascii="Times New Roman" w:hAnsi="Times New Roman" w:cs="Times New Roman"/>
        </w:rPr>
        <w:t>Пахомова Леонида</w:t>
      </w:r>
      <w:r w:rsidRPr="0057669A">
        <w:rPr>
          <w:rFonts w:ascii="Times New Roman" w:hAnsi="Times New Roman" w:cs="Times New Roman"/>
        </w:rPr>
        <w:t xml:space="preserve"> гр.</w:t>
      </w:r>
      <w:r w:rsidR="00E26B68">
        <w:rPr>
          <w:rFonts w:ascii="Times New Roman" w:hAnsi="Times New Roman" w:cs="Times New Roman"/>
        </w:rPr>
        <w:t xml:space="preserve"> 6212-100503</w:t>
      </w:r>
      <w:r w:rsidR="00E26B68">
        <w:rPr>
          <w:rFonts w:ascii="Times New Roman" w:hAnsi="Times New Roman" w:cs="Times New Roman"/>
          <w:lang w:val="en-US"/>
        </w:rPr>
        <w:t>D</w:t>
      </w:r>
    </w:p>
    <w:p w14:paraId="78E0D1BA" w14:textId="77777777" w:rsidR="002A53EC" w:rsidRPr="009D6171" w:rsidRDefault="002A53EC" w:rsidP="002A53EC">
      <w:pPr>
        <w:jc w:val="center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 xml:space="preserve">Вариант № </w:t>
      </w:r>
      <w:r w:rsidR="00F378B5" w:rsidRPr="009D6171">
        <w:rPr>
          <w:rFonts w:ascii="Times New Roman" w:hAnsi="Times New Roman" w:cs="Times New Roman"/>
        </w:rPr>
        <w:t>46</w:t>
      </w:r>
    </w:p>
    <w:p w14:paraId="63DAC02F" w14:textId="77777777" w:rsidR="0057669A" w:rsidRPr="0057669A" w:rsidRDefault="002A53EC" w:rsidP="0057669A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57669A">
        <w:rPr>
          <w:rFonts w:ascii="Times New Roman" w:hAnsi="Times New Roman" w:cs="Times New Roman"/>
        </w:rPr>
        <w:t xml:space="preserve">1. </w:t>
      </w:r>
      <w:r w:rsidR="0057669A" w:rsidRPr="0057669A">
        <w:rPr>
          <w:rFonts w:ascii="Times New Roman" w:hAnsi="Times New Roman" w:cs="Times New Roman"/>
        </w:rPr>
        <w:t xml:space="preserve">  Младший и старший члены вариационного ряда: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Times New Roman" w:cs="Times New Roman"/>
              </w:rPr>
              <m:t>(1)</m:t>
            </m:r>
          </m:sub>
        </m:sSub>
      </m:oMath>
      <w:r w:rsidR="0057669A" w:rsidRPr="0057669A">
        <w:rPr>
          <w:rFonts w:ascii="Times New Roman" w:eastAsiaTheme="minorEastAsia" w:hAnsi="Times New Roman" w:cs="Times New Roman"/>
        </w:rPr>
        <w:t xml:space="preserve">= </w:t>
      </w:r>
      <w:r w:rsidR="00E26B68" w:rsidRPr="00E26B68">
        <w:rPr>
          <w:rFonts w:ascii="Times New Roman" w:eastAsiaTheme="minorEastAsia" w:hAnsi="Times New Roman" w:cs="Times New Roman"/>
        </w:rPr>
        <w:t>3</w:t>
      </w:r>
      <w:r w:rsidR="008C196E" w:rsidRPr="008C196E">
        <w:rPr>
          <w:rFonts w:ascii="Times New Roman" w:eastAsiaTheme="minorEastAsia" w:hAnsi="Times New Roman" w:cs="Times New Roman"/>
        </w:rPr>
        <w:t>,</w:t>
      </w:r>
      <w:proofErr w:type="gramStart"/>
      <w:r w:rsidR="00E26B68" w:rsidRPr="00E26B68">
        <w:rPr>
          <w:rFonts w:ascii="Times New Roman" w:eastAsiaTheme="minorEastAsia" w:hAnsi="Times New Roman" w:cs="Times New Roman"/>
        </w:rPr>
        <w:t>85739</w:t>
      </w:r>
      <w:r w:rsidR="0057669A" w:rsidRPr="0057669A">
        <w:rPr>
          <w:rFonts w:ascii="Times New Roman" w:eastAsiaTheme="minorEastAsia" w:hAnsi="Times New Roman" w:cs="Times New Roman"/>
        </w:rPr>
        <w:t xml:space="preserve"> ,</w:t>
      </w:r>
      <w:proofErr w:type="gramEnd"/>
      <w:r w:rsidR="0057669A" w:rsidRPr="0057669A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)</m:t>
            </m:r>
          </m:sub>
        </m:sSub>
      </m:oMath>
      <w:r w:rsidR="0057669A" w:rsidRPr="0057669A">
        <w:rPr>
          <w:rFonts w:ascii="Times New Roman" w:eastAsiaTheme="minorEastAsia" w:hAnsi="Times New Roman" w:cs="Times New Roman"/>
        </w:rPr>
        <w:t xml:space="preserve">= </w:t>
      </w:r>
      <w:r w:rsidR="00E26B68" w:rsidRPr="00E26B68">
        <w:rPr>
          <w:rFonts w:ascii="Times New Roman" w:eastAsiaTheme="minorEastAsia" w:hAnsi="Times New Roman" w:cs="Times New Roman"/>
        </w:rPr>
        <w:t>10</w:t>
      </w:r>
      <w:r w:rsidR="008C196E" w:rsidRPr="008C196E">
        <w:rPr>
          <w:rFonts w:ascii="Times New Roman" w:eastAsiaTheme="minorEastAsia" w:hAnsi="Times New Roman" w:cs="Times New Roman"/>
        </w:rPr>
        <w:t>,</w:t>
      </w:r>
      <w:r w:rsidR="00E26B68" w:rsidRPr="00E26B68">
        <w:rPr>
          <w:rFonts w:ascii="Times New Roman" w:eastAsiaTheme="minorEastAsia" w:hAnsi="Times New Roman" w:cs="Times New Roman"/>
        </w:rPr>
        <w:t>2255</w:t>
      </w:r>
      <w:r w:rsidR="0057669A" w:rsidRPr="0057669A">
        <w:rPr>
          <w:rFonts w:ascii="Times New Roman" w:eastAsiaTheme="minorEastAsia" w:hAnsi="Times New Roman" w:cs="Times New Roman"/>
        </w:rPr>
        <w:t xml:space="preserve">, </w:t>
      </w:r>
    </w:p>
    <w:p w14:paraId="5A0BAF67" w14:textId="77777777" w:rsidR="0057669A" w:rsidRPr="0057669A" w:rsidRDefault="00961455" w:rsidP="0057669A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A0672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</w:t>
      </w:r>
      <w:r w:rsidR="0057669A" w:rsidRPr="0057669A">
        <w:rPr>
          <w:rFonts w:ascii="Times New Roman" w:eastAsiaTheme="minorEastAsia" w:hAnsi="Times New Roman" w:cs="Times New Roman"/>
        </w:rPr>
        <w:t xml:space="preserve">Размах </w:t>
      </w:r>
      <w:proofErr w:type="gramStart"/>
      <w:r w:rsidR="0057669A" w:rsidRPr="0057669A">
        <w:rPr>
          <w:rFonts w:ascii="Times New Roman" w:eastAsiaTheme="minorEastAsia" w:hAnsi="Times New Roman" w:cs="Times New Roman"/>
        </w:rPr>
        <w:t>выборки</w:t>
      </w:r>
      <w:r w:rsidR="0057669A" w:rsidRPr="00BA0672">
        <w:rPr>
          <w:rFonts w:ascii="Times New Roman" w:eastAsiaTheme="minorEastAsia" w:hAnsi="Times New Roman" w:cs="Times New Roman"/>
        </w:rPr>
        <w:t xml:space="preserve">:  </w:t>
      </w:r>
      <w:r w:rsidR="0057669A" w:rsidRPr="0057669A">
        <w:rPr>
          <w:rFonts w:ascii="Times New Roman" w:eastAsiaTheme="minorEastAsia" w:hAnsi="Times New Roman" w:cs="Times New Roman"/>
          <w:lang w:val="en-US"/>
        </w:rPr>
        <w:t>R</w:t>
      </w:r>
      <w:proofErr w:type="gramEnd"/>
      <w:r w:rsidR="0057669A" w:rsidRPr="00BA0672">
        <w:rPr>
          <w:rFonts w:ascii="Times New Roman" w:eastAsiaTheme="minorEastAsia" w:hAnsi="Times New Roman" w:cs="Times New Roman"/>
        </w:rPr>
        <w:t xml:space="preserve">= </w:t>
      </w:r>
      <w:r w:rsidR="00E26B68" w:rsidRPr="00E26B68">
        <w:rPr>
          <w:rFonts w:ascii="Times New Roman" w:eastAsiaTheme="minorEastAsia" w:hAnsi="Times New Roman" w:cs="Times New Roman"/>
        </w:rPr>
        <w:t>6</w:t>
      </w:r>
      <w:r w:rsidR="008C196E" w:rsidRPr="008C196E">
        <w:rPr>
          <w:rFonts w:ascii="Times New Roman" w:eastAsiaTheme="minorEastAsia" w:hAnsi="Times New Roman" w:cs="Times New Roman"/>
        </w:rPr>
        <w:t>,</w:t>
      </w:r>
      <w:r w:rsidR="00E26B68" w:rsidRPr="00E26B68">
        <w:rPr>
          <w:rFonts w:ascii="Times New Roman" w:eastAsiaTheme="minorEastAsia" w:hAnsi="Times New Roman" w:cs="Times New Roman"/>
        </w:rPr>
        <w:t>36811</w:t>
      </w:r>
      <w:r w:rsidR="0057669A" w:rsidRPr="00BA0672">
        <w:rPr>
          <w:rFonts w:ascii="Times New Roman" w:eastAsiaTheme="minorEastAsia" w:hAnsi="Times New Roman" w:cs="Times New Roman"/>
        </w:rPr>
        <w:t>.</w:t>
      </w:r>
    </w:p>
    <w:p w14:paraId="0D54E494" w14:textId="77777777" w:rsidR="002A53EC" w:rsidRPr="00BA0672" w:rsidRDefault="00BE08B7" w:rsidP="005766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53EC" w:rsidRPr="0057669A">
        <w:rPr>
          <w:rFonts w:ascii="Times New Roman" w:hAnsi="Times New Roman" w:cs="Times New Roman"/>
        </w:rPr>
        <w:t>Эмпирические моменты выборки</w:t>
      </w:r>
      <w:r w:rsidR="0057669A" w:rsidRPr="0057669A">
        <w:rPr>
          <w:rFonts w:ascii="Times New Roman" w:hAnsi="Times New Roman" w:cs="Times New Roman"/>
        </w:rPr>
        <w:t xml:space="preserve">  </w:t>
      </w:r>
      <w:r w:rsidR="002A53EC" w:rsidRPr="0057669A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</m:acc>
      </m:oMath>
      <w:r w:rsidR="002A53EC" w:rsidRPr="0057669A">
        <w:rPr>
          <w:rFonts w:ascii="Times New Roman" w:hAnsi="Times New Roman" w:cs="Times New Roman"/>
        </w:rPr>
        <w:t>=</w:t>
      </w:r>
      <w:r w:rsidR="00932465" w:rsidRPr="00932465">
        <w:rPr>
          <w:rFonts w:ascii="Times New Roman" w:hAnsi="Times New Roman" w:cs="Times New Roman"/>
        </w:rPr>
        <w:t>7</w:t>
      </w:r>
      <w:r w:rsidR="008C196E" w:rsidRPr="008C196E">
        <w:rPr>
          <w:rFonts w:ascii="Times New Roman" w:hAnsi="Times New Roman" w:cs="Times New Roman"/>
        </w:rPr>
        <w:t>,</w:t>
      </w:r>
      <w:proofErr w:type="gramStart"/>
      <w:r w:rsidR="00932465" w:rsidRPr="00932465">
        <w:rPr>
          <w:rFonts w:ascii="Times New Roman" w:hAnsi="Times New Roman" w:cs="Times New Roman"/>
        </w:rPr>
        <w:t>100504600000002</w:t>
      </w:r>
      <w:r w:rsidR="002A53EC" w:rsidRPr="0057669A">
        <w:rPr>
          <w:rFonts w:ascii="Times New Roman" w:hAnsi="Times New Roman" w:cs="Times New Roman"/>
        </w:rPr>
        <w:t xml:space="preserve"> ,</w:t>
      </w:r>
      <w:proofErr w:type="gramEnd"/>
      <w:r w:rsidR="0057669A" w:rsidRPr="0057669A">
        <w:rPr>
          <w:rFonts w:ascii="Times New Roman" w:hAnsi="Times New Roman" w:cs="Times New Roman"/>
        </w:rPr>
        <w:t xml:space="preserve">  </w:t>
      </w:r>
      <w:r w:rsidR="002A53EC" w:rsidRPr="0057669A">
        <w:rPr>
          <w:rFonts w:ascii="Times New Roman" w:hAnsi="Times New Roman" w:cs="Times New Roman"/>
        </w:rPr>
        <w:t xml:space="preserve"> </w:t>
      </w:r>
      <w:r w:rsidR="002A53EC" w:rsidRPr="0057669A">
        <w:rPr>
          <w:rFonts w:ascii="Times New Roman" w:hAnsi="Times New Roman" w:cs="Times New Roman"/>
          <w:lang w:val="en-US"/>
        </w:rPr>
        <w:t>S</w:t>
      </w:r>
      <w:r w:rsidR="002A53EC" w:rsidRPr="0057669A">
        <w:rPr>
          <w:rFonts w:ascii="Times New Roman" w:hAnsi="Times New Roman" w:cs="Times New Roman"/>
          <w:vertAlign w:val="superscript"/>
        </w:rPr>
        <w:t>2</w:t>
      </w:r>
      <w:r w:rsidR="007D06BB" w:rsidRPr="0057669A">
        <w:rPr>
          <w:rFonts w:ascii="Times New Roman" w:hAnsi="Times New Roman" w:cs="Times New Roman"/>
          <w:vertAlign w:val="superscript"/>
        </w:rPr>
        <w:t xml:space="preserve"> </w:t>
      </w:r>
      <w:r w:rsidR="007D06BB" w:rsidRPr="0057669A">
        <w:rPr>
          <w:rFonts w:ascii="Times New Roman" w:hAnsi="Times New Roman" w:cs="Times New Roman"/>
        </w:rPr>
        <w:t>=</w:t>
      </w:r>
      <w:r w:rsidR="00932465" w:rsidRPr="00932465">
        <w:rPr>
          <w:rFonts w:ascii="Times New Roman" w:hAnsi="Times New Roman" w:cs="Times New Roman"/>
        </w:rPr>
        <w:t>1</w:t>
      </w:r>
      <w:r w:rsidR="008C196E" w:rsidRPr="008C196E">
        <w:rPr>
          <w:rFonts w:ascii="Times New Roman" w:hAnsi="Times New Roman" w:cs="Times New Roman"/>
        </w:rPr>
        <w:t>,</w:t>
      </w:r>
      <w:r w:rsidR="00932465" w:rsidRPr="00932465">
        <w:rPr>
          <w:rFonts w:ascii="Times New Roman" w:hAnsi="Times New Roman" w:cs="Times New Roman"/>
        </w:rPr>
        <w:t>6570725243688398</w:t>
      </w:r>
      <w:r w:rsidR="0087724C" w:rsidRPr="0057669A">
        <w:rPr>
          <w:rFonts w:ascii="Times New Roman" w:hAnsi="Times New Roman" w:cs="Times New Roman"/>
        </w:rPr>
        <w:t xml:space="preserve"> .</w:t>
      </w:r>
    </w:p>
    <w:p w14:paraId="0CD1B34C" w14:textId="77777777" w:rsidR="0057669A" w:rsidRPr="00BA0672" w:rsidRDefault="0057669A" w:rsidP="0057669A">
      <w:pPr>
        <w:spacing w:after="0"/>
        <w:jc w:val="both"/>
        <w:rPr>
          <w:rFonts w:ascii="Times New Roman" w:hAnsi="Times New Roman" w:cs="Times New Roman"/>
        </w:rPr>
      </w:pPr>
    </w:p>
    <w:p w14:paraId="63D8208E" w14:textId="77777777" w:rsidR="0087724C" w:rsidRPr="009D6171" w:rsidRDefault="0087724C" w:rsidP="002A53EC">
      <w:pPr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 xml:space="preserve">2. </w:t>
      </w:r>
      <w:r w:rsidR="00956E13">
        <w:rPr>
          <w:rFonts w:ascii="Times New Roman" w:hAnsi="Times New Roman" w:cs="Times New Roman"/>
        </w:rPr>
        <w:t>Оценка плотности</w:t>
      </w:r>
      <w:r w:rsidRPr="0057669A">
        <w:rPr>
          <w:rFonts w:ascii="Times New Roman" w:hAnsi="Times New Roman" w:cs="Times New Roman"/>
        </w:rPr>
        <w:t>:</w:t>
      </w:r>
    </w:p>
    <w:p w14:paraId="7565DF65" w14:textId="77777777" w:rsidR="003F09BC" w:rsidRPr="00BA0672" w:rsidRDefault="003F09BC" w:rsidP="00BC4D87">
      <w:pPr>
        <w:spacing w:after="0"/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  <w:lang w:val="en-US"/>
        </w:rPr>
        <w:t>a</w:t>
      </w:r>
      <w:r w:rsidRPr="0057669A">
        <w:rPr>
          <w:rFonts w:ascii="Times New Roman" w:hAnsi="Times New Roman" w:cs="Times New Roman"/>
        </w:rPr>
        <w:t xml:space="preserve">). Данные для построения гистограммы </w:t>
      </w:r>
    </w:p>
    <w:p w14:paraId="6038108A" w14:textId="77777777" w:rsidR="0057669A" w:rsidRPr="0057669A" w:rsidRDefault="0057669A" w:rsidP="00BC4D87">
      <w:pPr>
        <w:spacing w:after="0"/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 xml:space="preserve">Начальное количество интервалов и длина одного интервала: </w:t>
      </w:r>
      <w:r w:rsidR="00E26B68">
        <w:rPr>
          <w:rFonts w:ascii="Times New Roman" w:hAnsi="Times New Roman" w:cs="Times New Roman"/>
        </w:rPr>
        <w:t xml:space="preserve">8 и </w:t>
      </w:r>
      <w:r w:rsidR="00E26B68" w:rsidRPr="00E26B68">
        <w:rPr>
          <w:rFonts w:ascii="Times New Roman" w:hAnsi="Times New Roman" w:cs="Times New Roman"/>
        </w:rPr>
        <w:t>0</w:t>
      </w:r>
      <w:r w:rsidR="008C196E" w:rsidRPr="008C196E">
        <w:rPr>
          <w:rFonts w:ascii="Times New Roman" w:hAnsi="Times New Roman" w:cs="Times New Roman"/>
        </w:rPr>
        <w:t>,</w:t>
      </w:r>
      <w:r w:rsidR="00E26B68" w:rsidRPr="00E26B68">
        <w:rPr>
          <w:rFonts w:ascii="Times New Roman" w:hAnsi="Times New Roman" w:cs="Times New Roman"/>
        </w:rPr>
        <w:t>79601375</w:t>
      </w:r>
    </w:p>
    <w:p w14:paraId="61DF58DF" w14:textId="77777777" w:rsidR="00BC4D87" w:rsidRPr="0057669A" w:rsidRDefault="00BC4D87" w:rsidP="00BC4D87">
      <w:pPr>
        <w:spacing w:after="0"/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>Интервалы разби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268"/>
      </w:tblGrid>
      <w:tr w:rsidR="00BC4D87" w:rsidRPr="0057669A" w14:paraId="66C46566" w14:textId="77777777" w:rsidTr="004165E3">
        <w:tc>
          <w:tcPr>
            <w:tcW w:w="959" w:type="dxa"/>
          </w:tcPr>
          <w:p w14:paraId="50613B94" w14:textId="77777777" w:rsidR="00BC4D87" w:rsidRPr="0057669A" w:rsidRDefault="00BC4D87" w:rsidP="004165E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14:paraId="3D376B11" w14:textId="77777777" w:rsidR="00BC4D87" w:rsidRPr="0057669A" w:rsidRDefault="00BC4D87" w:rsidP="004165E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Границы интервала</w:t>
            </w:r>
          </w:p>
        </w:tc>
        <w:tc>
          <w:tcPr>
            <w:tcW w:w="2268" w:type="dxa"/>
          </w:tcPr>
          <w:p w14:paraId="12133DE6" w14:textId="77777777" w:rsidR="00BC4D87" w:rsidRPr="0057669A" w:rsidRDefault="00BC4D87" w:rsidP="004165E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2268" w:type="dxa"/>
          </w:tcPr>
          <w:p w14:paraId="073A686A" w14:textId="77777777" w:rsidR="00BC4D87" w:rsidRPr="0057669A" w:rsidRDefault="00BC4D87" w:rsidP="004165E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Значение гистограммы</w:t>
            </w:r>
          </w:p>
        </w:tc>
      </w:tr>
      <w:tr w:rsidR="00BC4D87" w:rsidRPr="0057669A" w14:paraId="12FFE70B" w14:textId="77777777" w:rsidTr="004165E3">
        <w:tc>
          <w:tcPr>
            <w:tcW w:w="959" w:type="dxa"/>
          </w:tcPr>
          <w:p w14:paraId="1772F16B" w14:textId="77777777" w:rsidR="00BC4D87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1" w:type="dxa"/>
          </w:tcPr>
          <w:p w14:paraId="2FA456E9" w14:textId="77777777" w:rsidR="00BC4D87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9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85739 - </w:t>
            </w:r>
            <w:r w:rsidRPr="005F68F7">
              <w:rPr>
                <w:rFonts w:ascii="Times New Roman" w:hAnsi="Times New Roman" w:cs="Times New Roman"/>
              </w:rPr>
              <w:t>4,65340375</w:t>
            </w:r>
          </w:p>
        </w:tc>
        <w:tc>
          <w:tcPr>
            <w:tcW w:w="2268" w:type="dxa"/>
          </w:tcPr>
          <w:p w14:paraId="4EA6F598" w14:textId="77777777" w:rsidR="00BC4D87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14:paraId="7628B6F6" w14:textId="77777777" w:rsidR="00BC4D87" w:rsidRPr="0057669A" w:rsidRDefault="008C196E" w:rsidP="004165E3">
            <w:pPr>
              <w:jc w:val="both"/>
              <w:rPr>
                <w:rFonts w:ascii="Times New Roman" w:hAnsi="Times New Roman" w:cs="Times New Roman"/>
              </w:rPr>
            </w:pPr>
            <w:r w:rsidRPr="008C196E">
              <w:rPr>
                <w:rFonts w:ascii="Times New Roman" w:hAnsi="Times New Roman" w:cs="Times New Roman"/>
              </w:rPr>
              <w:t>0,050250388</w:t>
            </w:r>
          </w:p>
        </w:tc>
      </w:tr>
      <w:tr w:rsidR="00BC4D87" w:rsidRPr="0057669A" w14:paraId="09804E2D" w14:textId="77777777" w:rsidTr="004165E3">
        <w:tc>
          <w:tcPr>
            <w:tcW w:w="959" w:type="dxa"/>
          </w:tcPr>
          <w:p w14:paraId="7E4F4538" w14:textId="77777777" w:rsidR="00BC4D87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1" w:type="dxa"/>
          </w:tcPr>
          <w:p w14:paraId="421F6656" w14:textId="77777777" w:rsidR="00BC4D87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4,653403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49A5C7C9" w14:textId="77777777" w:rsidR="00BC4D87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14:paraId="77EE3BFD" w14:textId="77777777" w:rsidR="00BC4D87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087938179</w:t>
            </w:r>
          </w:p>
        </w:tc>
      </w:tr>
      <w:tr w:rsidR="00BC4D87" w:rsidRPr="0057669A" w14:paraId="15A46FE2" w14:textId="77777777" w:rsidTr="004165E3">
        <w:tc>
          <w:tcPr>
            <w:tcW w:w="959" w:type="dxa"/>
          </w:tcPr>
          <w:p w14:paraId="1A43D22B" w14:textId="77777777" w:rsidR="00BC4D87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1" w:type="dxa"/>
          </w:tcPr>
          <w:p w14:paraId="36E2697A" w14:textId="77777777" w:rsidR="00BC4D87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6,24543125</w:t>
            </w:r>
          </w:p>
        </w:tc>
        <w:tc>
          <w:tcPr>
            <w:tcW w:w="2268" w:type="dxa"/>
          </w:tcPr>
          <w:p w14:paraId="26F54D75" w14:textId="77777777" w:rsidR="00BC4D87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</w:tcPr>
          <w:p w14:paraId="2BA936B4" w14:textId="77777777" w:rsidR="00BC4D87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213564149</w:t>
            </w:r>
          </w:p>
        </w:tc>
      </w:tr>
      <w:tr w:rsidR="00BC4D87" w:rsidRPr="0057669A" w14:paraId="03A96850" w14:textId="77777777" w:rsidTr="004165E3">
        <w:tc>
          <w:tcPr>
            <w:tcW w:w="959" w:type="dxa"/>
          </w:tcPr>
          <w:p w14:paraId="6064F86F" w14:textId="77777777" w:rsidR="00BC4D87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1" w:type="dxa"/>
          </w:tcPr>
          <w:p w14:paraId="1C9B912B" w14:textId="77777777" w:rsidR="00BC4D87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6,245431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041445</w:t>
            </w:r>
          </w:p>
        </w:tc>
        <w:tc>
          <w:tcPr>
            <w:tcW w:w="2268" w:type="dxa"/>
          </w:tcPr>
          <w:p w14:paraId="171CE61B" w14:textId="77777777" w:rsidR="00BC4D87" w:rsidRPr="0057669A" w:rsidRDefault="008C196E" w:rsidP="004165E3">
            <w:pPr>
              <w:jc w:val="both"/>
              <w:rPr>
                <w:rFonts w:ascii="Times New Roman" w:hAnsi="Times New Roman" w:cs="Times New Roman"/>
              </w:rPr>
            </w:pPr>
            <w:r w:rsidRPr="008C19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4AB45839" w14:textId="77777777" w:rsidR="00BC4D87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213564149</w:t>
            </w:r>
          </w:p>
        </w:tc>
      </w:tr>
      <w:tr w:rsidR="00BC4D87" w:rsidRPr="0057669A" w14:paraId="7AFC7AEC" w14:textId="77777777" w:rsidTr="004165E3">
        <w:tc>
          <w:tcPr>
            <w:tcW w:w="959" w:type="dxa"/>
          </w:tcPr>
          <w:p w14:paraId="1513843B" w14:textId="77777777" w:rsidR="00BC4D87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28C483A2" w14:textId="77777777" w:rsidR="00BC4D87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7,04144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83745875</w:t>
            </w:r>
          </w:p>
        </w:tc>
        <w:tc>
          <w:tcPr>
            <w:tcW w:w="2268" w:type="dxa"/>
          </w:tcPr>
          <w:p w14:paraId="15FA9A2C" w14:textId="77777777" w:rsidR="00BC4D87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68" w:type="dxa"/>
          </w:tcPr>
          <w:p w14:paraId="49F945ED" w14:textId="77777777" w:rsidR="00BC4D87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326627522</w:t>
            </w:r>
          </w:p>
        </w:tc>
      </w:tr>
      <w:tr w:rsidR="00D913C1" w:rsidRPr="0057669A" w14:paraId="38295AA1" w14:textId="77777777" w:rsidTr="004165E3">
        <w:tc>
          <w:tcPr>
            <w:tcW w:w="959" w:type="dxa"/>
          </w:tcPr>
          <w:p w14:paraId="4304AA2B" w14:textId="77777777" w:rsidR="00D913C1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1" w:type="dxa"/>
          </w:tcPr>
          <w:p w14:paraId="250105F8" w14:textId="77777777" w:rsidR="00D913C1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7,837458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8,6334725</w:t>
            </w:r>
          </w:p>
        </w:tc>
        <w:tc>
          <w:tcPr>
            <w:tcW w:w="2268" w:type="dxa"/>
          </w:tcPr>
          <w:p w14:paraId="334EC679" w14:textId="77777777" w:rsidR="00D913C1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68" w:type="dxa"/>
          </w:tcPr>
          <w:p w14:paraId="7020DF74" w14:textId="77777777" w:rsidR="00D913C1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263814537</w:t>
            </w:r>
          </w:p>
        </w:tc>
      </w:tr>
      <w:tr w:rsidR="00D913C1" w:rsidRPr="0057669A" w14:paraId="0ACC07DB" w14:textId="77777777" w:rsidTr="004165E3">
        <w:tc>
          <w:tcPr>
            <w:tcW w:w="959" w:type="dxa"/>
          </w:tcPr>
          <w:p w14:paraId="2586A523" w14:textId="77777777" w:rsidR="00D913C1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</w:tcPr>
          <w:p w14:paraId="3979F09A" w14:textId="77777777" w:rsidR="00D913C1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8,63347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9,42948625</w:t>
            </w:r>
          </w:p>
        </w:tc>
        <w:tc>
          <w:tcPr>
            <w:tcW w:w="2268" w:type="dxa"/>
          </w:tcPr>
          <w:p w14:paraId="16102954" w14:textId="77777777" w:rsidR="00D913C1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050E25C7" w14:textId="77777777" w:rsidR="00D913C1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037687791</w:t>
            </w:r>
          </w:p>
        </w:tc>
      </w:tr>
      <w:tr w:rsidR="00BC4D87" w:rsidRPr="0057669A" w14:paraId="5F61AC20" w14:textId="77777777" w:rsidTr="004165E3">
        <w:tc>
          <w:tcPr>
            <w:tcW w:w="959" w:type="dxa"/>
          </w:tcPr>
          <w:p w14:paraId="505617C0" w14:textId="77777777" w:rsidR="00BC4D87" w:rsidRPr="00932465" w:rsidRDefault="00932465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</w:tcPr>
          <w:p w14:paraId="11DA0DA0" w14:textId="77777777" w:rsidR="00BC4D87" w:rsidRPr="005F68F7" w:rsidRDefault="005F68F7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F7">
              <w:rPr>
                <w:rFonts w:ascii="Times New Roman" w:hAnsi="Times New Roman" w:cs="Times New Roman"/>
              </w:rPr>
              <w:t>9,429486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  <w:lang w:val="en-US"/>
              </w:rPr>
              <w:t>10,2255</w:t>
            </w:r>
          </w:p>
        </w:tc>
        <w:tc>
          <w:tcPr>
            <w:tcW w:w="2268" w:type="dxa"/>
          </w:tcPr>
          <w:p w14:paraId="754963AD" w14:textId="77777777" w:rsidR="00BC4D87" w:rsidRPr="008C196E" w:rsidRDefault="008C196E" w:rsidP="004165E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14:paraId="1B81D8AA" w14:textId="77777777" w:rsidR="00BC4D87" w:rsidRPr="0057669A" w:rsidRDefault="00C559DD" w:rsidP="004165E3">
            <w:pPr>
              <w:jc w:val="both"/>
              <w:rPr>
                <w:rFonts w:ascii="Times New Roman" w:hAnsi="Times New Roman" w:cs="Times New Roman"/>
              </w:rPr>
            </w:pPr>
            <w:r w:rsidRPr="00C559DD">
              <w:rPr>
                <w:rFonts w:ascii="Times New Roman" w:hAnsi="Times New Roman" w:cs="Times New Roman"/>
              </w:rPr>
              <w:t>0,062812985</w:t>
            </w:r>
          </w:p>
        </w:tc>
      </w:tr>
      <w:tr w:rsidR="00D913C1" w:rsidRPr="0057669A" w14:paraId="6FA208F1" w14:textId="77777777" w:rsidTr="004165E3">
        <w:tc>
          <w:tcPr>
            <w:tcW w:w="959" w:type="dxa"/>
          </w:tcPr>
          <w:p w14:paraId="41153492" w14:textId="77777777" w:rsidR="00D913C1" w:rsidRPr="0057669A" w:rsidRDefault="00D913C1" w:rsidP="004165E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</w:tcPr>
          <w:p w14:paraId="658EA2EC" w14:textId="77777777" w:rsidR="00D913C1" w:rsidRPr="0057669A" w:rsidRDefault="00932465" w:rsidP="004165E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6B68">
              <w:rPr>
                <w:rFonts w:ascii="Times New Roman" w:eastAsiaTheme="minorEastAsia" w:hAnsi="Times New Roman" w:cs="Times New Roman"/>
              </w:rPr>
              <w:t>6</w:t>
            </w:r>
            <w:r w:rsidR="008C196E">
              <w:rPr>
                <w:rFonts w:ascii="Times New Roman" w:eastAsiaTheme="minorEastAsia" w:hAnsi="Times New Roman" w:cs="Times New Roman"/>
                <w:lang w:val="en-US"/>
              </w:rPr>
              <w:t>,</w:t>
            </w:r>
            <w:r w:rsidRPr="00E26B68">
              <w:rPr>
                <w:rFonts w:ascii="Times New Roman" w:eastAsiaTheme="minorEastAsia" w:hAnsi="Times New Roman" w:cs="Times New Roman"/>
              </w:rPr>
              <w:t>36811</w:t>
            </w:r>
          </w:p>
        </w:tc>
        <w:tc>
          <w:tcPr>
            <w:tcW w:w="2268" w:type="dxa"/>
          </w:tcPr>
          <w:p w14:paraId="2C0D286E" w14:textId="77777777" w:rsidR="00D913C1" w:rsidRPr="00932465" w:rsidRDefault="00932465" w:rsidP="004165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2268" w:type="dxa"/>
          </w:tcPr>
          <w:p w14:paraId="0FD4BEA2" w14:textId="77777777" w:rsidR="00D913C1" w:rsidRPr="0057669A" w:rsidRDefault="00C559DD" w:rsidP="004165E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59DD">
              <w:rPr>
                <w:rFonts w:ascii="Times New Roman" w:hAnsi="Times New Roman" w:cs="Times New Roman"/>
                <w:i/>
              </w:rPr>
              <w:t>1,2562597</w:t>
            </w:r>
          </w:p>
        </w:tc>
      </w:tr>
    </w:tbl>
    <w:p w14:paraId="363DF951" w14:textId="77777777" w:rsidR="0057669A" w:rsidRPr="0057669A" w:rsidRDefault="0057669A" w:rsidP="002A53EC">
      <w:pPr>
        <w:jc w:val="both"/>
        <w:rPr>
          <w:rFonts w:ascii="Times New Roman" w:hAnsi="Times New Roman" w:cs="Times New Roman"/>
          <w:lang w:val="en-US"/>
        </w:rPr>
      </w:pPr>
    </w:p>
    <w:p w14:paraId="02926455" w14:textId="77777777" w:rsidR="0087724C" w:rsidRPr="0057669A" w:rsidRDefault="003F09BC" w:rsidP="002A53EC">
      <w:pPr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 xml:space="preserve">б). Гистограмма и полигон частот выборки </w:t>
      </w:r>
    </w:p>
    <w:p w14:paraId="451FC46E" w14:textId="77777777" w:rsidR="0087724C" w:rsidRPr="0057669A" w:rsidRDefault="0087724C" w:rsidP="002A53EC">
      <w:pPr>
        <w:jc w:val="both"/>
        <w:rPr>
          <w:rFonts w:ascii="Times New Roman" w:hAnsi="Times New Roman" w:cs="Times New Roman"/>
        </w:rPr>
      </w:pPr>
    </w:p>
    <w:p w14:paraId="6EBF889A" w14:textId="77777777" w:rsidR="0087724C" w:rsidRPr="0057669A" w:rsidRDefault="0087724C" w:rsidP="002A53EC">
      <w:pPr>
        <w:jc w:val="both"/>
        <w:rPr>
          <w:rFonts w:ascii="Times New Roman" w:hAnsi="Times New Roman" w:cs="Times New Roman"/>
        </w:rPr>
      </w:pPr>
    </w:p>
    <w:p w14:paraId="44E86837" w14:textId="77777777" w:rsidR="00BE08B7" w:rsidRDefault="00F378B5" w:rsidP="002A53E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A6DA97" wp14:editId="7D1CC0D9">
            <wp:extent cx="4914900" cy="3884137"/>
            <wp:effectExtent l="0" t="0" r="0" b="0"/>
            <wp:docPr id="110368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47" cy="39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F1F4" w14:textId="77777777" w:rsidR="00831E29" w:rsidRPr="00DD492B" w:rsidRDefault="00831E29" w:rsidP="002A53EC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31F378C" wp14:editId="6FA2D34B">
            <wp:extent cx="5021580" cy="3964760"/>
            <wp:effectExtent l="0" t="0" r="0" b="0"/>
            <wp:docPr id="936685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03" cy="39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EDAA" w14:textId="77777777" w:rsidR="00482DD1" w:rsidRPr="0057669A" w:rsidRDefault="00BE08B7" w:rsidP="002A5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2DD1" w:rsidRPr="0057669A">
        <w:rPr>
          <w:rFonts w:ascii="Times New Roman" w:hAnsi="Times New Roman" w:cs="Times New Roman"/>
        </w:rPr>
        <w:t xml:space="preserve">. Проверка гипотезы о виде распределения. </w:t>
      </w:r>
    </w:p>
    <w:p w14:paraId="6C026C4B" w14:textId="77777777" w:rsidR="009119B1" w:rsidRDefault="009119B1" w:rsidP="005B4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. Для полученных оценок параметров </w:t>
      </w:r>
    </w:p>
    <w:p w14:paraId="34017BC6" w14:textId="77777777" w:rsidR="007E384B" w:rsidRPr="004505AF" w:rsidRDefault="007E384B" w:rsidP="005B4B98">
      <w:pPr>
        <w:spacing w:after="0"/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>Интервалы разбиения</w:t>
      </w:r>
      <w:r w:rsidR="0095468C" w:rsidRPr="004505AF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391"/>
      </w:tblGrid>
      <w:tr w:rsidR="007E384B" w:rsidRPr="0057669A" w14:paraId="28BA812E" w14:textId="77777777" w:rsidTr="00C45750">
        <w:trPr>
          <w:trHeight w:val="798"/>
        </w:trPr>
        <w:tc>
          <w:tcPr>
            <w:tcW w:w="959" w:type="dxa"/>
          </w:tcPr>
          <w:p w14:paraId="37F61E97" w14:textId="77777777" w:rsidR="007E384B" w:rsidRPr="0057669A" w:rsidRDefault="007E384B" w:rsidP="002A53EC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14:paraId="78006184" w14:textId="77777777" w:rsidR="007E384B" w:rsidRPr="0057669A" w:rsidRDefault="007E384B" w:rsidP="002A53EC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Границы интервала</w:t>
            </w:r>
          </w:p>
        </w:tc>
        <w:tc>
          <w:tcPr>
            <w:tcW w:w="2268" w:type="dxa"/>
          </w:tcPr>
          <w:p w14:paraId="41A9FCEA" w14:textId="77777777" w:rsidR="007E384B" w:rsidRPr="0057669A" w:rsidRDefault="007E384B" w:rsidP="002A53EC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2268" w:type="dxa"/>
          </w:tcPr>
          <w:p w14:paraId="31586F81" w14:textId="77777777" w:rsidR="007E384B" w:rsidRPr="0057669A" w:rsidRDefault="007E384B" w:rsidP="002A53EC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Теоретическая вероятность попадания</w:t>
            </w:r>
          </w:p>
        </w:tc>
      </w:tr>
      <w:tr w:rsidR="00680391" w:rsidRPr="0057669A" w14:paraId="6AD2644C" w14:textId="77777777" w:rsidTr="00350806">
        <w:tc>
          <w:tcPr>
            <w:tcW w:w="959" w:type="dxa"/>
          </w:tcPr>
          <w:p w14:paraId="15FA88F8" w14:textId="06C4CBD0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476561F8" w14:textId="3D76567E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 xml:space="preserve">85739 - </w:t>
            </w:r>
            <w:r w:rsidRPr="005F68F7">
              <w:rPr>
                <w:rFonts w:ascii="Times New Roman" w:hAnsi="Times New Roman" w:cs="Times New Roman"/>
              </w:rPr>
              <w:t>4,65340375</w:t>
            </w:r>
          </w:p>
        </w:tc>
        <w:tc>
          <w:tcPr>
            <w:tcW w:w="2268" w:type="dxa"/>
          </w:tcPr>
          <w:p w14:paraId="176C32B3" w14:textId="7FE106F2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14:paraId="2CE1BB12" w14:textId="4018B8A5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022773002484320237</w:t>
            </w:r>
          </w:p>
        </w:tc>
      </w:tr>
      <w:tr w:rsidR="00680391" w:rsidRPr="0057669A" w14:paraId="3D518B07" w14:textId="77777777" w:rsidTr="00350806">
        <w:tc>
          <w:tcPr>
            <w:tcW w:w="959" w:type="dxa"/>
          </w:tcPr>
          <w:p w14:paraId="245EB1BF" w14:textId="46CB9040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5FD5A2DC" w14:textId="76D476AF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4,653403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21D5ADC9" w14:textId="4FDA12AE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14:paraId="1D78C606" w14:textId="0F705EBF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07116069419236451</w:t>
            </w:r>
          </w:p>
        </w:tc>
      </w:tr>
      <w:tr w:rsidR="00680391" w:rsidRPr="0057669A" w14:paraId="742C8241" w14:textId="77777777" w:rsidTr="00350806">
        <w:tc>
          <w:tcPr>
            <w:tcW w:w="959" w:type="dxa"/>
          </w:tcPr>
          <w:p w14:paraId="7C4F63E1" w14:textId="0A69CF1B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0CB7B4DD" w14:textId="7C0B87D5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6,24543125</w:t>
            </w:r>
          </w:p>
        </w:tc>
        <w:tc>
          <w:tcPr>
            <w:tcW w:w="2268" w:type="dxa"/>
          </w:tcPr>
          <w:p w14:paraId="7EA23B27" w14:textId="6166E26C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</w:tcPr>
          <w:p w14:paraId="30C44234" w14:textId="64EF7FD4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15345259327219096</w:t>
            </w:r>
          </w:p>
        </w:tc>
      </w:tr>
      <w:tr w:rsidR="00680391" w:rsidRPr="0057669A" w14:paraId="1C238C16" w14:textId="77777777" w:rsidTr="00350806">
        <w:tc>
          <w:tcPr>
            <w:tcW w:w="959" w:type="dxa"/>
          </w:tcPr>
          <w:p w14:paraId="6A8DEEBF" w14:textId="183AE8D9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620D0E65" w14:textId="430946BD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6,245431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041445</w:t>
            </w:r>
          </w:p>
        </w:tc>
        <w:tc>
          <w:tcPr>
            <w:tcW w:w="2268" w:type="dxa"/>
          </w:tcPr>
          <w:p w14:paraId="29EE1FF2" w14:textId="55EBA404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8C19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2F4C45EE" w14:textId="5307DBEE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2284385193836126</w:t>
            </w:r>
          </w:p>
        </w:tc>
      </w:tr>
      <w:tr w:rsidR="00680391" w:rsidRPr="0057669A" w14:paraId="4A2593CC" w14:textId="77777777" w:rsidTr="00350806">
        <w:tc>
          <w:tcPr>
            <w:tcW w:w="959" w:type="dxa"/>
          </w:tcPr>
          <w:p w14:paraId="1AC1EC8E" w14:textId="27037C7D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1C9CBEC8" w14:textId="4C0001BF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7,04144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83745875</w:t>
            </w:r>
          </w:p>
        </w:tc>
        <w:tc>
          <w:tcPr>
            <w:tcW w:w="2268" w:type="dxa"/>
          </w:tcPr>
          <w:p w14:paraId="444FC52A" w14:textId="374FE37D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68" w:type="dxa"/>
          </w:tcPr>
          <w:p w14:paraId="434BB32D" w14:textId="6F8D1339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2348026616492575</w:t>
            </w:r>
          </w:p>
        </w:tc>
      </w:tr>
      <w:tr w:rsidR="00680391" w:rsidRPr="0057669A" w14:paraId="08FFDAAB" w14:textId="77777777" w:rsidTr="00350806">
        <w:tc>
          <w:tcPr>
            <w:tcW w:w="959" w:type="dxa"/>
          </w:tcPr>
          <w:p w14:paraId="1EA3D9C5" w14:textId="4BCB8EF7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14:paraId="0EE61A2F" w14:textId="0ED709DB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7,837458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8,6334725</w:t>
            </w:r>
          </w:p>
        </w:tc>
        <w:tc>
          <w:tcPr>
            <w:tcW w:w="2268" w:type="dxa"/>
          </w:tcPr>
          <w:p w14:paraId="2C8738B8" w14:textId="6AA1C90F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68" w:type="dxa"/>
          </w:tcPr>
          <w:p w14:paraId="5A97B4CC" w14:textId="122762C7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16664082010797865</w:t>
            </w:r>
          </w:p>
        </w:tc>
      </w:tr>
      <w:tr w:rsidR="00680391" w:rsidRPr="0057669A" w14:paraId="0A2F4CBE" w14:textId="77777777" w:rsidTr="00350806">
        <w:tc>
          <w:tcPr>
            <w:tcW w:w="959" w:type="dxa"/>
          </w:tcPr>
          <w:p w14:paraId="5A747C74" w14:textId="5B38857A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14:paraId="41D76008" w14:textId="5BAB2E9F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8,63347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9,42948625</w:t>
            </w:r>
          </w:p>
        </w:tc>
        <w:tc>
          <w:tcPr>
            <w:tcW w:w="2268" w:type="dxa"/>
          </w:tcPr>
          <w:p w14:paraId="7E8BF057" w14:textId="5128725C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599026DA" w14:textId="0C052385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08164627126103807</w:t>
            </w:r>
          </w:p>
        </w:tc>
      </w:tr>
      <w:tr w:rsidR="00680391" w:rsidRPr="0057669A" w14:paraId="03B67C33" w14:textId="77777777" w:rsidTr="00350806">
        <w:tc>
          <w:tcPr>
            <w:tcW w:w="959" w:type="dxa"/>
          </w:tcPr>
          <w:p w14:paraId="539FDCCE" w14:textId="22657ACE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14:paraId="36E6A520" w14:textId="17B82325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9,429486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  <w:lang w:val="en-US"/>
              </w:rPr>
              <w:t>10,2255</w:t>
            </w:r>
          </w:p>
        </w:tc>
        <w:tc>
          <w:tcPr>
            <w:tcW w:w="2268" w:type="dxa"/>
          </w:tcPr>
          <w:p w14:paraId="495991BE" w14:textId="0E28EF40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14:paraId="0C390D0E" w14:textId="3C3053C6" w:rsidR="00680391" w:rsidRPr="0057669A" w:rsidRDefault="00680391" w:rsidP="00680391">
            <w:pPr>
              <w:jc w:val="both"/>
              <w:rPr>
                <w:rFonts w:ascii="Times New Roman" w:hAnsi="Times New Roman" w:cs="Times New Roman"/>
              </w:rPr>
            </w:pPr>
            <w:r w:rsidRPr="00B337B9">
              <w:t>0.027607772169470746</w:t>
            </w:r>
          </w:p>
        </w:tc>
      </w:tr>
      <w:tr w:rsidR="00270ABC" w:rsidRPr="0057669A" w14:paraId="555CB003" w14:textId="77777777" w:rsidTr="00350806">
        <w:tc>
          <w:tcPr>
            <w:tcW w:w="959" w:type="dxa"/>
          </w:tcPr>
          <w:p w14:paraId="0AC76727" w14:textId="77777777" w:rsidR="00270ABC" w:rsidRPr="0057669A" w:rsidRDefault="00270ABC" w:rsidP="00270ABC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</w:tcPr>
          <w:p w14:paraId="1ECD069B" w14:textId="639B64E6" w:rsidR="00270ABC" w:rsidRPr="0057669A" w:rsidRDefault="00270ABC" w:rsidP="00270A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6B68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</w:t>
            </w:r>
            <w:r w:rsidRPr="00E26B68">
              <w:rPr>
                <w:rFonts w:ascii="Times New Roman" w:eastAsiaTheme="minorEastAsia" w:hAnsi="Times New Roman" w:cs="Times New Roman"/>
              </w:rPr>
              <w:t>36811</w:t>
            </w:r>
          </w:p>
        </w:tc>
        <w:tc>
          <w:tcPr>
            <w:tcW w:w="2268" w:type="dxa"/>
          </w:tcPr>
          <w:p w14:paraId="3A832E11" w14:textId="0CD9F1D7" w:rsidR="00270ABC" w:rsidRPr="0057669A" w:rsidRDefault="00270ABC" w:rsidP="00270A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2268" w:type="dxa"/>
          </w:tcPr>
          <w:p w14:paraId="558B2023" w14:textId="3C491F6F" w:rsidR="00270ABC" w:rsidRPr="0057669A" w:rsidRDefault="00270ABC" w:rsidP="00270ABC">
            <w:pPr>
              <w:rPr>
                <w:rFonts w:ascii="Times New Roman" w:hAnsi="Times New Roman" w:cs="Times New Roman"/>
                <w:i/>
              </w:rPr>
            </w:pPr>
            <w:r w:rsidRPr="00270ABC">
              <w:rPr>
                <w:rFonts w:ascii="Times New Roman" w:hAnsi="Times New Roman" w:cs="Times New Roman"/>
                <w:i/>
              </w:rPr>
              <w:t>0.9865223345202332</w:t>
            </w:r>
          </w:p>
        </w:tc>
      </w:tr>
    </w:tbl>
    <w:p w14:paraId="63F45803" w14:textId="77777777" w:rsidR="00B153B0" w:rsidRDefault="00B153B0" w:rsidP="009119B1">
      <w:pPr>
        <w:spacing w:after="0"/>
        <w:jc w:val="both"/>
        <w:rPr>
          <w:rFonts w:ascii="Times New Roman" w:hAnsi="Times New Roman" w:cs="Times New Roman"/>
          <w:i/>
        </w:rPr>
      </w:pPr>
    </w:p>
    <w:p w14:paraId="2ABBB8FB" w14:textId="5C6FCC25" w:rsidR="00250F67" w:rsidRPr="009165AD" w:rsidRDefault="005108BA" w:rsidP="009119B1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i/>
                </w:rPr>
                <w:sym w:font="Symbol" w:char="F063"/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 9.460179491439591</m:t>
          </m:r>
        </m:oMath>
      </m:oMathPara>
    </w:p>
    <w:p w14:paraId="01FB8139" w14:textId="28991364" w:rsidR="009165AD" w:rsidRDefault="009165AD" w:rsidP="009119B1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ab/>
      </w:r>
    </w:p>
    <w:p w14:paraId="2592AA27" w14:textId="0AD50800" w:rsidR="009165AD" w:rsidRPr="00394F9A" w:rsidRDefault="005108BA" w:rsidP="009119B1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-α;N-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 12.017036623780532</m:t>
          </m:r>
        </m:oMath>
      </m:oMathPara>
    </w:p>
    <w:p w14:paraId="4D5F87A1" w14:textId="77777777" w:rsidR="00394F9A" w:rsidRPr="000F4AF6" w:rsidRDefault="00394F9A" w:rsidP="009119B1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</w:p>
    <w:p w14:paraId="55D0B5FF" w14:textId="3146C328" w:rsidR="000F4AF6" w:rsidRPr="00C14EB8" w:rsidRDefault="000F4AF6" w:rsidP="009119B1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eastAsiaTheme="minorEastAsia" w:hAnsi="Times New Roman" w:cs="Times New Roman"/>
          <w:i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9.460179491439591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w:r w:rsidRPr="00C14EB8">
        <w:rPr>
          <w:rFonts w:ascii="Times New Roman" w:eastAsiaTheme="minorEastAsia" w:hAnsi="Times New Roman" w:cs="Times New Roman"/>
          <w:i/>
        </w:rPr>
        <w:t xml:space="preserve">&lt; </w:t>
      </w:r>
      <m:oMath>
        <m:r>
          <w:rPr>
            <w:rFonts w:ascii="Cambria Math" w:eastAsiaTheme="minorEastAsia" w:hAnsi="Cambria Math" w:cs="Times New Roman"/>
          </w:rPr>
          <m:t xml:space="preserve">12.017036623780532 </m:t>
        </m:r>
      </m:oMath>
      <w:r w:rsidR="00C14EB8">
        <w:rPr>
          <w:rFonts w:ascii="Times New Roman" w:eastAsiaTheme="minorEastAsia" w:hAnsi="Times New Roman" w:cs="Times New Roman"/>
          <w:i/>
        </w:rPr>
        <w:t>– мы принимаем гипотезу</w:t>
      </w:r>
      <w:r w:rsidR="00C14EB8" w:rsidRPr="00C14EB8">
        <w:rPr>
          <w:rFonts w:ascii="Times New Roman" w:eastAsiaTheme="minorEastAsia" w:hAnsi="Times New Roman" w:cs="Times New Roman"/>
          <w:i/>
        </w:rPr>
        <w:t>.</w:t>
      </w:r>
    </w:p>
    <w:p w14:paraId="645A0118" w14:textId="77777777" w:rsidR="00250F67" w:rsidRPr="00C14EB8" w:rsidRDefault="00250F67" w:rsidP="009119B1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</w:p>
    <w:p w14:paraId="3E3A0F42" w14:textId="7EB44222" w:rsidR="009119B1" w:rsidRDefault="009119B1" w:rsidP="009119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. Для увеличенной в 10 раз оценки мат. ожидания </w:t>
      </w:r>
    </w:p>
    <w:p w14:paraId="54683490" w14:textId="77777777" w:rsidR="009119B1" w:rsidRPr="009119B1" w:rsidRDefault="009119B1" w:rsidP="009119B1">
      <w:pPr>
        <w:spacing w:after="0"/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>Интервалы разбиения</w:t>
      </w:r>
      <w:r w:rsidRPr="009119B1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268"/>
      </w:tblGrid>
      <w:tr w:rsidR="009119B1" w:rsidRPr="0057669A" w14:paraId="68B1B3D0" w14:textId="77777777" w:rsidTr="00346893">
        <w:tc>
          <w:tcPr>
            <w:tcW w:w="959" w:type="dxa"/>
          </w:tcPr>
          <w:p w14:paraId="3CB54D22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14:paraId="125CDC82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Границы интервала</w:t>
            </w:r>
          </w:p>
        </w:tc>
        <w:tc>
          <w:tcPr>
            <w:tcW w:w="2268" w:type="dxa"/>
          </w:tcPr>
          <w:p w14:paraId="0F8421D3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2268" w:type="dxa"/>
          </w:tcPr>
          <w:p w14:paraId="5B1250C6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Теоретическая вероятность попадания</w:t>
            </w:r>
          </w:p>
        </w:tc>
      </w:tr>
      <w:tr w:rsidR="00BC438A" w:rsidRPr="0057669A" w14:paraId="6CD7F5CF" w14:textId="77777777" w:rsidTr="00346893">
        <w:tc>
          <w:tcPr>
            <w:tcW w:w="959" w:type="dxa"/>
          </w:tcPr>
          <w:p w14:paraId="044C2462" w14:textId="2CD1418F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1" w:type="dxa"/>
          </w:tcPr>
          <w:p w14:paraId="781C73B4" w14:textId="445A5BC4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 xml:space="preserve">85739 - </w:t>
            </w:r>
            <w:r w:rsidRPr="005F68F7">
              <w:rPr>
                <w:rFonts w:ascii="Times New Roman" w:hAnsi="Times New Roman" w:cs="Times New Roman"/>
              </w:rPr>
              <w:t>4,65340375</w:t>
            </w:r>
          </w:p>
        </w:tc>
        <w:tc>
          <w:tcPr>
            <w:tcW w:w="2268" w:type="dxa"/>
          </w:tcPr>
          <w:p w14:paraId="768FB1C1" w14:textId="62C05198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14:paraId="01A33294" w14:textId="0E1A503D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456D6563" w14:textId="77777777" w:rsidTr="00346893">
        <w:tc>
          <w:tcPr>
            <w:tcW w:w="959" w:type="dxa"/>
          </w:tcPr>
          <w:p w14:paraId="33FE002F" w14:textId="72CCD161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1" w:type="dxa"/>
          </w:tcPr>
          <w:p w14:paraId="3259E55D" w14:textId="597F54A1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4,653403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3DC0F5E7" w14:textId="07071E3F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14:paraId="2EA685F2" w14:textId="2284E743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6F408E5F" w14:textId="77777777" w:rsidTr="00346893">
        <w:tc>
          <w:tcPr>
            <w:tcW w:w="959" w:type="dxa"/>
          </w:tcPr>
          <w:p w14:paraId="10D763F4" w14:textId="36896C8D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551" w:type="dxa"/>
          </w:tcPr>
          <w:p w14:paraId="32224B14" w14:textId="04DE89F2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6,24543125</w:t>
            </w:r>
          </w:p>
        </w:tc>
        <w:tc>
          <w:tcPr>
            <w:tcW w:w="2268" w:type="dxa"/>
          </w:tcPr>
          <w:p w14:paraId="68A70406" w14:textId="37200B30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</w:tcPr>
          <w:p w14:paraId="6A523823" w14:textId="5FA8CA88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4C3234F8" w14:textId="77777777" w:rsidTr="00346893">
        <w:tc>
          <w:tcPr>
            <w:tcW w:w="959" w:type="dxa"/>
          </w:tcPr>
          <w:p w14:paraId="1AA2D5CA" w14:textId="51162FDE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1" w:type="dxa"/>
          </w:tcPr>
          <w:p w14:paraId="73F062D9" w14:textId="685EBA24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6,245431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041445</w:t>
            </w:r>
          </w:p>
        </w:tc>
        <w:tc>
          <w:tcPr>
            <w:tcW w:w="2268" w:type="dxa"/>
          </w:tcPr>
          <w:p w14:paraId="680D0F13" w14:textId="635A0208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8C19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580829A3" w14:textId="696EB166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67361FD4" w14:textId="77777777" w:rsidTr="00346893">
        <w:tc>
          <w:tcPr>
            <w:tcW w:w="959" w:type="dxa"/>
          </w:tcPr>
          <w:p w14:paraId="3D26F75E" w14:textId="2C32BB73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1AECB2DC" w14:textId="1517DDE2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7,04144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83745875</w:t>
            </w:r>
          </w:p>
        </w:tc>
        <w:tc>
          <w:tcPr>
            <w:tcW w:w="2268" w:type="dxa"/>
          </w:tcPr>
          <w:p w14:paraId="05965002" w14:textId="0F0CE5B2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68" w:type="dxa"/>
          </w:tcPr>
          <w:p w14:paraId="72880509" w14:textId="569888C5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26D7DDD5" w14:textId="77777777" w:rsidTr="00346893">
        <w:tc>
          <w:tcPr>
            <w:tcW w:w="959" w:type="dxa"/>
          </w:tcPr>
          <w:p w14:paraId="22700812" w14:textId="314DEF57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1" w:type="dxa"/>
          </w:tcPr>
          <w:p w14:paraId="3EF25E46" w14:textId="4FA7E2AB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7,837458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8,6334725</w:t>
            </w:r>
          </w:p>
        </w:tc>
        <w:tc>
          <w:tcPr>
            <w:tcW w:w="2268" w:type="dxa"/>
          </w:tcPr>
          <w:p w14:paraId="7317850F" w14:textId="7CD489A5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68" w:type="dxa"/>
          </w:tcPr>
          <w:p w14:paraId="68588449" w14:textId="34C3CAEE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493084E2" w14:textId="77777777" w:rsidTr="00346893">
        <w:tc>
          <w:tcPr>
            <w:tcW w:w="959" w:type="dxa"/>
          </w:tcPr>
          <w:p w14:paraId="4265EAC7" w14:textId="15E397CD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</w:tcPr>
          <w:p w14:paraId="5AECA92F" w14:textId="76AFA378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8,63347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9,42948625</w:t>
            </w:r>
          </w:p>
        </w:tc>
        <w:tc>
          <w:tcPr>
            <w:tcW w:w="2268" w:type="dxa"/>
          </w:tcPr>
          <w:p w14:paraId="4423688F" w14:textId="00B170B0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1D6F12CA" w14:textId="564CCC60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2FAFB927" w14:textId="77777777" w:rsidTr="00346893">
        <w:tc>
          <w:tcPr>
            <w:tcW w:w="959" w:type="dxa"/>
          </w:tcPr>
          <w:p w14:paraId="6566A01A" w14:textId="574359FB" w:rsidR="00BC438A" w:rsidRPr="005744A5" w:rsidRDefault="00BC438A" w:rsidP="00BC43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</w:tcPr>
          <w:p w14:paraId="2D18E2A8" w14:textId="4B1F1B45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9,429486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  <w:lang w:val="en-US"/>
              </w:rPr>
              <w:t>10,2255</w:t>
            </w:r>
          </w:p>
        </w:tc>
        <w:tc>
          <w:tcPr>
            <w:tcW w:w="2268" w:type="dxa"/>
          </w:tcPr>
          <w:p w14:paraId="2EBC1F60" w14:textId="323CB939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14:paraId="020C5F46" w14:textId="5B495664" w:rsidR="00BC438A" w:rsidRPr="0057669A" w:rsidRDefault="009451E5" w:rsidP="00BC4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38A" w:rsidRPr="0057669A" w14:paraId="7B4E5C7C" w14:textId="77777777" w:rsidTr="00346893">
        <w:tc>
          <w:tcPr>
            <w:tcW w:w="959" w:type="dxa"/>
          </w:tcPr>
          <w:p w14:paraId="035ED3E8" w14:textId="77777777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</w:tcPr>
          <w:p w14:paraId="67F42161" w14:textId="79AD093F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6B68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</w:t>
            </w:r>
            <w:r w:rsidRPr="00E26B68">
              <w:rPr>
                <w:rFonts w:ascii="Times New Roman" w:eastAsiaTheme="minorEastAsia" w:hAnsi="Times New Roman" w:cs="Times New Roman"/>
              </w:rPr>
              <w:t>36811</w:t>
            </w:r>
          </w:p>
        </w:tc>
        <w:tc>
          <w:tcPr>
            <w:tcW w:w="2268" w:type="dxa"/>
          </w:tcPr>
          <w:p w14:paraId="1BB165A0" w14:textId="6C7D0778" w:rsidR="00BC438A" w:rsidRPr="0057669A" w:rsidRDefault="00BC438A" w:rsidP="00BC438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2268" w:type="dxa"/>
          </w:tcPr>
          <w:p w14:paraId="7F94675D" w14:textId="11EC7CF3" w:rsidR="00BC438A" w:rsidRPr="002A6CE9" w:rsidRDefault="009451E5" w:rsidP="00BC438A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14:paraId="083EEB13" w14:textId="77777777" w:rsidR="009119B1" w:rsidRDefault="009119B1" w:rsidP="009119B1">
      <w:pPr>
        <w:jc w:val="both"/>
        <w:rPr>
          <w:rFonts w:ascii="Times New Roman" w:hAnsi="Times New Roman" w:cs="Times New Roman"/>
          <w:i/>
          <w:lang w:val="en-US"/>
        </w:rPr>
      </w:pPr>
    </w:p>
    <w:p w14:paraId="4A3941C5" w14:textId="0005982D" w:rsidR="00917836" w:rsidRPr="009165AD" w:rsidRDefault="005108BA" w:rsidP="00917836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i/>
                </w:rPr>
                <w:sym w:font="Symbol" w:char="F063"/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inf</m:t>
          </m:r>
        </m:oMath>
      </m:oMathPara>
    </w:p>
    <w:p w14:paraId="119D1104" w14:textId="77777777" w:rsidR="00917836" w:rsidRDefault="00917836" w:rsidP="00917836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ab/>
      </w:r>
    </w:p>
    <w:p w14:paraId="51A26FE3" w14:textId="77777777" w:rsidR="00917836" w:rsidRPr="00394F9A" w:rsidRDefault="005108BA" w:rsidP="00917836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-α;N-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 12.017036623780532</m:t>
          </m:r>
        </m:oMath>
      </m:oMathPara>
    </w:p>
    <w:p w14:paraId="3C4F533E" w14:textId="77777777" w:rsidR="00917836" w:rsidRDefault="00917836" w:rsidP="009119B1">
      <w:pPr>
        <w:jc w:val="both"/>
        <w:rPr>
          <w:rFonts w:ascii="Times New Roman" w:hAnsi="Times New Roman" w:cs="Times New Roman"/>
          <w:i/>
          <w:lang w:val="en-US"/>
        </w:rPr>
      </w:pPr>
    </w:p>
    <w:p w14:paraId="3877AA46" w14:textId="0CCC4A4B" w:rsidR="00844DBE" w:rsidRPr="002A6CE9" w:rsidRDefault="00844DBE" w:rsidP="009119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inf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w:r w:rsidRPr="00844DBE">
        <w:rPr>
          <w:rFonts w:ascii="Times New Roman" w:eastAsiaTheme="minorEastAsia" w:hAnsi="Times New Roman" w:cs="Times New Roman"/>
          <w:i/>
        </w:rPr>
        <w:t>&gt;</w:t>
      </w:r>
      <w:r w:rsidRPr="00C14EB8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12.017036623780532 </m:t>
        </m:r>
      </m:oMath>
      <w:r>
        <w:rPr>
          <w:rFonts w:ascii="Times New Roman" w:eastAsiaTheme="minorEastAsia" w:hAnsi="Times New Roman" w:cs="Times New Roman"/>
          <w:i/>
        </w:rPr>
        <w:t>– мы отвергаем гипотезу</w:t>
      </w:r>
      <w:r w:rsidR="002A6CE9" w:rsidRPr="002A6CE9">
        <w:rPr>
          <w:rFonts w:ascii="Times New Roman" w:hAnsi="Times New Roman" w:cs="Times New Roman"/>
        </w:rPr>
        <w:t>.</w:t>
      </w:r>
    </w:p>
    <w:p w14:paraId="1575DD56" w14:textId="77777777" w:rsidR="002A6CE9" w:rsidRDefault="002A6CE9" w:rsidP="009119B1">
      <w:pPr>
        <w:spacing w:after="0"/>
        <w:jc w:val="both"/>
        <w:rPr>
          <w:rFonts w:ascii="Times New Roman" w:hAnsi="Times New Roman" w:cs="Times New Roman"/>
        </w:rPr>
      </w:pPr>
    </w:p>
    <w:p w14:paraId="0091385D" w14:textId="42AE6C25" w:rsidR="009119B1" w:rsidRDefault="009119B1" w:rsidP="009119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. Для увеличенной в 10 раз оценки дисперсии </w:t>
      </w:r>
    </w:p>
    <w:p w14:paraId="5E2BEFDF" w14:textId="77777777" w:rsidR="009119B1" w:rsidRPr="009119B1" w:rsidRDefault="009119B1" w:rsidP="009119B1">
      <w:pPr>
        <w:spacing w:after="0"/>
        <w:jc w:val="both"/>
        <w:rPr>
          <w:rFonts w:ascii="Times New Roman" w:hAnsi="Times New Roman" w:cs="Times New Roman"/>
        </w:rPr>
      </w:pPr>
      <w:r w:rsidRPr="0057669A">
        <w:rPr>
          <w:rFonts w:ascii="Times New Roman" w:hAnsi="Times New Roman" w:cs="Times New Roman"/>
        </w:rPr>
        <w:t>Интервалы разбиения</w:t>
      </w:r>
      <w:r w:rsidRPr="009119B1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391"/>
      </w:tblGrid>
      <w:tr w:rsidR="009119B1" w:rsidRPr="0057669A" w14:paraId="1F06FB47" w14:textId="77777777" w:rsidTr="00346893">
        <w:tc>
          <w:tcPr>
            <w:tcW w:w="959" w:type="dxa"/>
          </w:tcPr>
          <w:p w14:paraId="569E1EAB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14:paraId="0B0B7791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Границы интервала</w:t>
            </w:r>
          </w:p>
        </w:tc>
        <w:tc>
          <w:tcPr>
            <w:tcW w:w="2268" w:type="dxa"/>
          </w:tcPr>
          <w:p w14:paraId="51F6A94D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2268" w:type="dxa"/>
          </w:tcPr>
          <w:p w14:paraId="7EC9CE94" w14:textId="77777777" w:rsidR="009119B1" w:rsidRPr="0057669A" w:rsidRDefault="009119B1" w:rsidP="00346893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Теоретическая вероятность попадания</w:t>
            </w:r>
          </w:p>
        </w:tc>
      </w:tr>
      <w:tr w:rsidR="002A6CE9" w:rsidRPr="0057669A" w14:paraId="209F47D3" w14:textId="77777777" w:rsidTr="00346893">
        <w:tc>
          <w:tcPr>
            <w:tcW w:w="959" w:type="dxa"/>
          </w:tcPr>
          <w:p w14:paraId="69E2A1D7" w14:textId="72D6B2E2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3667A726" w14:textId="319978A5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 xml:space="preserve">85739 - </w:t>
            </w:r>
            <w:r w:rsidRPr="005F68F7">
              <w:rPr>
                <w:rFonts w:ascii="Times New Roman" w:hAnsi="Times New Roman" w:cs="Times New Roman"/>
              </w:rPr>
              <w:t>4,65340375</w:t>
            </w:r>
          </w:p>
        </w:tc>
        <w:tc>
          <w:tcPr>
            <w:tcW w:w="2268" w:type="dxa"/>
          </w:tcPr>
          <w:p w14:paraId="418421D0" w14:textId="61361802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14:paraId="05120D92" w14:textId="2828111B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61056454876008914</w:t>
            </w:r>
          </w:p>
        </w:tc>
      </w:tr>
      <w:tr w:rsidR="002A6CE9" w:rsidRPr="0057669A" w14:paraId="431FCB52" w14:textId="77777777" w:rsidTr="00346893">
        <w:tc>
          <w:tcPr>
            <w:tcW w:w="959" w:type="dxa"/>
          </w:tcPr>
          <w:p w14:paraId="19931C75" w14:textId="67B6252F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3BB76DD3" w14:textId="51BD74B5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4,653403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06FD0FC6" w14:textId="7343F44B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14:paraId="3552C36C" w14:textId="242508E9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6864698072399394</w:t>
            </w:r>
          </w:p>
        </w:tc>
      </w:tr>
      <w:tr w:rsidR="002A6CE9" w:rsidRPr="0057669A" w14:paraId="33AFF583" w14:textId="77777777" w:rsidTr="00346893">
        <w:tc>
          <w:tcPr>
            <w:tcW w:w="959" w:type="dxa"/>
          </w:tcPr>
          <w:p w14:paraId="35C7CE66" w14:textId="6C332E86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4D45EF14" w14:textId="028CC4AB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5,44941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6,24543125</w:t>
            </w:r>
          </w:p>
        </w:tc>
        <w:tc>
          <w:tcPr>
            <w:tcW w:w="2268" w:type="dxa"/>
          </w:tcPr>
          <w:p w14:paraId="0EF1ABCF" w14:textId="10FFCCD9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</w:tcPr>
          <w:p w14:paraId="6858D9FF" w14:textId="3BD38CCA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7429460163542867</w:t>
            </w:r>
          </w:p>
        </w:tc>
      </w:tr>
      <w:tr w:rsidR="002A6CE9" w:rsidRPr="0057669A" w14:paraId="5DDA291D" w14:textId="77777777" w:rsidTr="00346893">
        <w:tc>
          <w:tcPr>
            <w:tcW w:w="959" w:type="dxa"/>
          </w:tcPr>
          <w:p w14:paraId="006A6F52" w14:textId="6D617C81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0E3D5045" w14:textId="4FF25D65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6,245431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041445</w:t>
            </w:r>
          </w:p>
        </w:tc>
        <w:tc>
          <w:tcPr>
            <w:tcW w:w="2268" w:type="dxa"/>
          </w:tcPr>
          <w:p w14:paraId="613D1260" w14:textId="40624E04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8C19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7EF6D1C3" w14:textId="3DCCF96D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7739975899438012</w:t>
            </w:r>
          </w:p>
        </w:tc>
      </w:tr>
      <w:tr w:rsidR="002A6CE9" w:rsidRPr="0057669A" w14:paraId="331BF85A" w14:textId="77777777" w:rsidTr="00346893">
        <w:tc>
          <w:tcPr>
            <w:tcW w:w="959" w:type="dxa"/>
          </w:tcPr>
          <w:p w14:paraId="1568205E" w14:textId="1FF5D844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56AE8007" w14:textId="357663BF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7,04144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7,83745875</w:t>
            </w:r>
          </w:p>
        </w:tc>
        <w:tc>
          <w:tcPr>
            <w:tcW w:w="2268" w:type="dxa"/>
          </w:tcPr>
          <w:p w14:paraId="7F726A20" w14:textId="1657B73D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68" w:type="dxa"/>
          </w:tcPr>
          <w:p w14:paraId="635E48CE" w14:textId="7B898E7B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7761892939922083</w:t>
            </w:r>
          </w:p>
        </w:tc>
      </w:tr>
      <w:tr w:rsidR="002A6CE9" w:rsidRPr="0057669A" w14:paraId="27FA97AD" w14:textId="77777777" w:rsidTr="00346893">
        <w:tc>
          <w:tcPr>
            <w:tcW w:w="959" w:type="dxa"/>
          </w:tcPr>
          <w:p w14:paraId="531375A7" w14:textId="19DD7553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14:paraId="2C956328" w14:textId="5FEAA9F2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7,8374587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8,6334725</w:t>
            </w:r>
          </w:p>
        </w:tc>
        <w:tc>
          <w:tcPr>
            <w:tcW w:w="2268" w:type="dxa"/>
          </w:tcPr>
          <w:p w14:paraId="7A09C70D" w14:textId="3E1D5316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68" w:type="dxa"/>
          </w:tcPr>
          <w:p w14:paraId="64262F89" w14:textId="672BF440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7492763602478969</w:t>
            </w:r>
          </w:p>
        </w:tc>
      </w:tr>
      <w:tr w:rsidR="002A6CE9" w:rsidRPr="0057669A" w14:paraId="06D6C9A5" w14:textId="77777777" w:rsidTr="00346893">
        <w:tc>
          <w:tcPr>
            <w:tcW w:w="959" w:type="dxa"/>
          </w:tcPr>
          <w:p w14:paraId="539999D1" w14:textId="48869CFA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14:paraId="46AEDC30" w14:textId="6F410A85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8,63347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</w:rPr>
              <w:t>9,42948625</w:t>
            </w:r>
          </w:p>
        </w:tc>
        <w:tc>
          <w:tcPr>
            <w:tcW w:w="2268" w:type="dxa"/>
          </w:tcPr>
          <w:p w14:paraId="3D42018B" w14:textId="0609481D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2841FEC0" w14:textId="1C4626ED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6962455777656185</w:t>
            </w:r>
          </w:p>
        </w:tc>
      </w:tr>
      <w:tr w:rsidR="002A6CE9" w:rsidRPr="0057669A" w14:paraId="698EC990" w14:textId="77777777" w:rsidTr="00346893">
        <w:tc>
          <w:tcPr>
            <w:tcW w:w="959" w:type="dxa"/>
          </w:tcPr>
          <w:p w14:paraId="790273C3" w14:textId="2D3D7924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14:paraId="6E200236" w14:textId="2A5D386A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F68F7">
              <w:rPr>
                <w:rFonts w:ascii="Times New Roman" w:hAnsi="Times New Roman" w:cs="Times New Roman"/>
              </w:rPr>
              <w:t>9,42948625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F68F7">
              <w:rPr>
                <w:rFonts w:ascii="Times New Roman" w:hAnsi="Times New Roman" w:cs="Times New Roman"/>
                <w:lang w:val="en-US"/>
              </w:rPr>
              <w:t>10,2255</w:t>
            </w:r>
          </w:p>
        </w:tc>
        <w:tc>
          <w:tcPr>
            <w:tcW w:w="2268" w:type="dxa"/>
          </w:tcPr>
          <w:p w14:paraId="5D01D3EB" w14:textId="2D204133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14:paraId="2A2BB36B" w14:textId="4A50063F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4F2EAC">
              <w:t>0.062277188922179705</w:t>
            </w:r>
          </w:p>
        </w:tc>
      </w:tr>
      <w:tr w:rsidR="002A6CE9" w:rsidRPr="0057669A" w14:paraId="46A1DBA2" w14:textId="77777777" w:rsidTr="00346893">
        <w:tc>
          <w:tcPr>
            <w:tcW w:w="959" w:type="dxa"/>
          </w:tcPr>
          <w:p w14:paraId="25D79446" w14:textId="142CA0D4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</w:rPr>
            </w:pPr>
            <w:r w:rsidRPr="005766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</w:tcPr>
          <w:p w14:paraId="5A5FF7AD" w14:textId="3EE1B8B2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6B68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</w:t>
            </w:r>
            <w:r w:rsidRPr="00E26B68">
              <w:rPr>
                <w:rFonts w:ascii="Times New Roman" w:eastAsiaTheme="minorEastAsia" w:hAnsi="Times New Roman" w:cs="Times New Roman"/>
              </w:rPr>
              <w:t>36811</w:t>
            </w:r>
          </w:p>
        </w:tc>
        <w:tc>
          <w:tcPr>
            <w:tcW w:w="2268" w:type="dxa"/>
          </w:tcPr>
          <w:p w14:paraId="2EAD952B" w14:textId="382966FD" w:rsidR="002A6CE9" w:rsidRPr="0057669A" w:rsidRDefault="002A6CE9" w:rsidP="002A6CE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2268" w:type="dxa"/>
          </w:tcPr>
          <w:p w14:paraId="54406CFC" w14:textId="2AED2D4F" w:rsidR="002A6CE9" w:rsidRPr="0057669A" w:rsidRDefault="002A6CE9" w:rsidP="002A6CE9">
            <w:pPr>
              <w:rPr>
                <w:rFonts w:ascii="Times New Roman" w:hAnsi="Times New Roman" w:cs="Times New Roman"/>
                <w:i/>
              </w:rPr>
            </w:pPr>
            <w:r w:rsidRPr="004F2EAC">
              <w:t>0.5658461083525638</w:t>
            </w:r>
          </w:p>
        </w:tc>
      </w:tr>
    </w:tbl>
    <w:p w14:paraId="4A73B8C2" w14:textId="77777777" w:rsidR="009119B1" w:rsidRDefault="009119B1" w:rsidP="009119B1">
      <w:pPr>
        <w:jc w:val="both"/>
        <w:rPr>
          <w:rFonts w:ascii="Times New Roman" w:hAnsi="Times New Roman" w:cs="Times New Roman"/>
          <w:i/>
          <w:lang w:val="en-US"/>
        </w:rPr>
      </w:pPr>
    </w:p>
    <w:p w14:paraId="062AE25B" w14:textId="38CB85F8" w:rsidR="002A6CE9" w:rsidRPr="009165AD" w:rsidRDefault="005108BA" w:rsidP="002A6CE9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i/>
                </w:rPr>
                <w:sym w:font="Symbol" w:char="F063"/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93.83681861262409</m:t>
          </m:r>
        </m:oMath>
      </m:oMathPara>
    </w:p>
    <w:p w14:paraId="363A7478" w14:textId="77777777" w:rsidR="002A6CE9" w:rsidRDefault="002A6CE9" w:rsidP="002A6CE9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ab/>
      </w:r>
    </w:p>
    <w:p w14:paraId="7B92F2A6" w14:textId="77777777" w:rsidR="002A6CE9" w:rsidRPr="00394F9A" w:rsidRDefault="005108BA" w:rsidP="002A6CE9">
      <w:pPr>
        <w:spacing w:after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-α;N-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 12.017036623780532</m:t>
          </m:r>
        </m:oMath>
      </m:oMathPara>
    </w:p>
    <w:p w14:paraId="4F73C4BD" w14:textId="77777777" w:rsidR="002A6CE9" w:rsidRDefault="002A6CE9" w:rsidP="002A6CE9">
      <w:pPr>
        <w:jc w:val="both"/>
        <w:rPr>
          <w:rFonts w:ascii="Times New Roman" w:hAnsi="Times New Roman" w:cs="Times New Roman"/>
          <w:i/>
          <w:lang w:val="en-US"/>
        </w:rPr>
      </w:pPr>
    </w:p>
    <w:p w14:paraId="274F5902" w14:textId="38970129" w:rsidR="002A6CE9" w:rsidRPr="005108BA" w:rsidRDefault="002A6CE9" w:rsidP="002A6C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93.83681861262409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w:r w:rsidRPr="00844DBE">
        <w:rPr>
          <w:rFonts w:ascii="Times New Roman" w:eastAsiaTheme="minorEastAsia" w:hAnsi="Times New Roman" w:cs="Times New Roman"/>
          <w:i/>
        </w:rPr>
        <w:t>&gt;</w:t>
      </w:r>
      <w:r w:rsidRPr="00C14EB8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12.017036623780532 </m:t>
        </m:r>
      </m:oMath>
      <w:r>
        <w:rPr>
          <w:rFonts w:ascii="Times New Roman" w:eastAsiaTheme="minorEastAsia" w:hAnsi="Times New Roman" w:cs="Times New Roman"/>
          <w:i/>
        </w:rPr>
        <w:t>– мы отвергаем гипотезу</w:t>
      </w:r>
      <w:r w:rsidR="005108BA" w:rsidRPr="005108BA">
        <w:rPr>
          <w:rFonts w:ascii="Times New Roman" w:hAnsi="Times New Roman" w:cs="Times New Roman"/>
        </w:rPr>
        <w:t>.</w:t>
      </w:r>
    </w:p>
    <w:p w14:paraId="5CB6389E" w14:textId="77777777" w:rsidR="009119B1" w:rsidRPr="009119B1" w:rsidRDefault="009119B1" w:rsidP="00961455">
      <w:pPr>
        <w:jc w:val="both"/>
        <w:rPr>
          <w:rFonts w:ascii="Times New Roman" w:hAnsi="Times New Roman" w:cs="Times New Roman"/>
        </w:rPr>
      </w:pPr>
    </w:p>
    <w:sectPr w:rsidR="009119B1" w:rsidRPr="009119B1" w:rsidSect="00BA67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2ACD"/>
    <w:multiLevelType w:val="hybridMultilevel"/>
    <w:tmpl w:val="6E92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43917"/>
    <w:multiLevelType w:val="hybridMultilevel"/>
    <w:tmpl w:val="0AEA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0C43"/>
    <w:multiLevelType w:val="hybridMultilevel"/>
    <w:tmpl w:val="0F20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0251F"/>
    <w:multiLevelType w:val="hybridMultilevel"/>
    <w:tmpl w:val="BA6E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69011">
    <w:abstractNumId w:val="3"/>
  </w:num>
  <w:num w:numId="2" w16cid:durableId="1454136186">
    <w:abstractNumId w:val="1"/>
  </w:num>
  <w:num w:numId="3" w16cid:durableId="537545836">
    <w:abstractNumId w:val="0"/>
  </w:num>
  <w:num w:numId="4" w16cid:durableId="48269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7C"/>
    <w:rsid w:val="000120AE"/>
    <w:rsid w:val="00070EF5"/>
    <w:rsid w:val="000F4AF6"/>
    <w:rsid w:val="00112636"/>
    <w:rsid w:val="00202454"/>
    <w:rsid w:val="00246FD1"/>
    <w:rsid w:val="00250F67"/>
    <w:rsid w:val="002613C9"/>
    <w:rsid w:val="00262A07"/>
    <w:rsid w:val="00270ABC"/>
    <w:rsid w:val="00291A6F"/>
    <w:rsid w:val="00297339"/>
    <w:rsid w:val="002A53EC"/>
    <w:rsid w:val="002A6CE9"/>
    <w:rsid w:val="002C14D6"/>
    <w:rsid w:val="002F7CCF"/>
    <w:rsid w:val="003040E6"/>
    <w:rsid w:val="00310BC7"/>
    <w:rsid w:val="00350519"/>
    <w:rsid w:val="00370121"/>
    <w:rsid w:val="00394F9A"/>
    <w:rsid w:val="003B3BA0"/>
    <w:rsid w:val="003F09BC"/>
    <w:rsid w:val="004505AF"/>
    <w:rsid w:val="00476BF9"/>
    <w:rsid w:val="00482DD1"/>
    <w:rsid w:val="005108BA"/>
    <w:rsid w:val="00524078"/>
    <w:rsid w:val="00525DBF"/>
    <w:rsid w:val="00534AB2"/>
    <w:rsid w:val="005744A5"/>
    <w:rsid w:val="0057669A"/>
    <w:rsid w:val="005A4A7C"/>
    <w:rsid w:val="005B4B98"/>
    <w:rsid w:val="005B62FC"/>
    <w:rsid w:val="005F68F7"/>
    <w:rsid w:val="006423FD"/>
    <w:rsid w:val="0066221B"/>
    <w:rsid w:val="0066279D"/>
    <w:rsid w:val="0067418D"/>
    <w:rsid w:val="00675159"/>
    <w:rsid w:val="00680391"/>
    <w:rsid w:val="006956A3"/>
    <w:rsid w:val="006B3805"/>
    <w:rsid w:val="006D07E3"/>
    <w:rsid w:val="006D60B6"/>
    <w:rsid w:val="007C5631"/>
    <w:rsid w:val="007D06BB"/>
    <w:rsid w:val="007E384B"/>
    <w:rsid w:val="00831E29"/>
    <w:rsid w:val="00844DBE"/>
    <w:rsid w:val="0087724C"/>
    <w:rsid w:val="008C196E"/>
    <w:rsid w:val="008E2907"/>
    <w:rsid w:val="008E6B8E"/>
    <w:rsid w:val="009119B1"/>
    <w:rsid w:val="009165AD"/>
    <w:rsid w:val="00917836"/>
    <w:rsid w:val="00932465"/>
    <w:rsid w:val="009451E5"/>
    <w:rsid w:val="0095468C"/>
    <w:rsid w:val="00956E13"/>
    <w:rsid w:val="00961455"/>
    <w:rsid w:val="009B0E94"/>
    <w:rsid w:val="009D6171"/>
    <w:rsid w:val="00A3218B"/>
    <w:rsid w:val="00A63E40"/>
    <w:rsid w:val="00AA2FC4"/>
    <w:rsid w:val="00B041AF"/>
    <w:rsid w:val="00B153B0"/>
    <w:rsid w:val="00B40CBB"/>
    <w:rsid w:val="00B92654"/>
    <w:rsid w:val="00BA0672"/>
    <w:rsid w:val="00BA6766"/>
    <w:rsid w:val="00BC438A"/>
    <w:rsid w:val="00BC4D87"/>
    <w:rsid w:val="00BE08B7"/>
    <w:rsid w:val="00BF687A"/>
    <w:rsid w:val="00C14EB8"/>
    <w:rsid w:val="00C4497E"/>
    <w:rsid w:val="00C45750"/>
    <w:rsid w:val="00C559DD"/>
    <w:rsid w:val="00C7711E"/>
    <w:rsid w:val="00C9301E"/>
    <w:rsid w:val="00CB29CE"/>
    <w:rsid w:val="00CD1CCF"/>
    <w:rsid w:val="00CE7B67"/>
    <w:rsid w:val="00D15D4E"/>
    <w:rsid w:val="00D31ED0"/>
    <w:rsid w:val="00D913C1"/>
    <w:rsid w:val="00DD492B"/>
    <w:rsid w:val="00E26B68"/>
    <w:rsid w:val="00E46845"/>
    <w:rsid w:val="00E5009D"/>
    <w:rsid w:val="00E54494"/>
    <w:rsid w:val="00E95833"/>
    <w:rsid w:val="00EA5D64"/>
    <w:rsid w:val="00EB5BCE"/>
    <w:rsid w:val="00ED2C4E"/>
    <w:rsid w:val="00EE585D"/>
    <w:rsid w:val="00EF530F"/>
    <w:rsid w:val="00F13538"/>
    <w:rsid w:val="00F36171"/>
    <w:rsid w:val="00F378B5"/>
    <w:rsid w:val="00FA4173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6FC4"/>
  <w15:docId w15:val="{A8461950-1420-495F-93FC-7AFD0D5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7C"/>
    <w:pPr>
      <w:ind w:left="720"/>
      <w:contextualSpacing/>
    </w:pPr>
  </w:style>
  <w:style w:type="table" w:styleId="a4">
    <w:name w:val="Table Grid"/>
    <w:basedOn w:val="a1"/>
    <w:uiPriority w:val="59"/>
    <w:rsid w:val="002A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53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A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44B5-9006-4219-936C-1068D7D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Леонид Пахомов</cp:lastModifiedBy>
  <cp:revision>31</cp:revision>
  <dcterms:created xsi:type="dcterms:W3CDTF">2023-05-12T18:08:00Z</dcterms:created>
  <dcterms:modified xsi:type="dcterms:W3CDTF">2023-05-13T10:49:00Z</dcterms:modified>
</cp:coreProperties>
</file>